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77" w:rsidRDefault="00607E77" w:rsidP="00607E7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Objednávky MSM, spol. s r.o. &lt;</w:t>
      </w:r>
      <w:hyperlink r:id="rId6" w:history="1">
        <w:r>
          <w:rPr>
            <w:rStyle w:val="Hypertextovodkaz"/>
          </w:rPr>
          <w:t>objednavky@msmgroup.eu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5, 2025 8:02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xxxxxxxxxxx.x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672</w:t>
      </w:r>
    </w:p>
    <w:p w:rsidR="00607E77" w:rsidRDefault="00607E77" w:rsidP="00607E77">
      <w:pPr>
        <w:rPr>
          <w:rFonts w:ascii="Times New Roman" w:hAnsi="Times New Roman" w:cs="Times New Roman"/>
          <w:sz w:val="24"/>
          <w:szCs w:val="24"/>
        </w:rPr>
      </w:pPr>
    </w:p>
    <w:p w:rsidR="00607E77" w:rsidRDefault="00607E77" w:rsidP="00607E77">
      <w:pPr>
        <w:spacing w:after="240"/>
      </w:pPr>
      <w:r>
        <w:t>Dobrý den, potvrzujeme přijetí vašeho mailu a předáváme ke zpracování.</w:t>
      </w:r>
      <w:r>
        <w:br/>
        <w:t>Obchodní oddělení MSM, spol. s r.o.</w:t>
      </w:r>
    </w:p>
    <w:p w:rsidR="00607E77" w:rsidRDefault="00607E77" w:rsidP="00607E77">
      <w:pPr>
        <w:spacing w:before="100" w:beforeAutospacing="1" w:after="100" w:afterAutospacing="1"/>
        <w:rPr>
          <w:sz w:val="18"/>
          <w:szCs w:val="18"/>
        </w:rPr>
      </w:pPr>
      <w:r>
        <w:rPr>
          <w:sz w:val="27"/>
          <w:szCs w:val="27"/>
        </w:rPr>
        <w:t xml:space="preserve">Navštivte náš </w:t>
      </w:r>
      <w:hyperlink r:id="rId8" w:history="1">
        <w:r>
          <w:rPr>
            <w:rStyle w:val="Hypertextovodkaz"/>
            <w:sz w:val="27"/>
            <w:szCs w:val="27"/>
          </w:rPr>
          <w:t>e-</w:t>
        </w:r>
        <w:proofErr w:type="spellStart"/>
        <w:r>
          <w:rPr>
            <w:rStyle w:val="Hypertextovodkaz"/>
            <w:sz w:val="27"/>
            <w:szCs w:val="27"/>
          </w:rPr>
          <w:t>shop</w:t>
        </w:r>
        <w:proofErr w:type="spellEnd"/>
      </w:hyperlink>
    </w:p>
    <w:p w:rsidR="00607E77" w:rsidRDefault="00607E77" w:rsidP="00607E77">
      <w:pPr>
        <w:spacing w:before="100" w:beforeAutospacing="1" w:after="100" w:afterAutospacing="1"/>
        <w:rPr>
          <w:sz w:val="18"/>
          <w:szCs w:val="18"/>
        </w:rPr>
      </w:pPr>
    </w:p>
    <w:p w:rsidR="00607E77" w:rsidRDefault="00607E77" w:rsidP="00607E77">
      <w:pPr>
        <w:spacing w:before="100" w:beforeAutospacing="1" w:after="100" w:afterAutospacing="1"/>
        <w:rPr>
          <w:sz w:val="24"/>
          <w:szCs w:val="24"/>
        </w:rPr>
      </w:pPr>
      <w:r>
        <w:rPr>
          <w:sz w:val="18"/>
          <w:szCs w:val="18"/>
        </w:rPr>
        <w:t>Obsah tohoto e-mailu, včetně jeho případných příloh, může obsahovat důvěrné informace či informace, jež společnost MSM, spol. s r.o. považuje za obchodní tajemství, případně informace podléhající ochraně dle příslušných právních předpisů. Pokud Vám byl tento e-mail doručen omylem, informujte prosím o této skutečnosti odesílatele a zdržte se jakékoliv další manipulace s jeho obsahem, jeho další publikace ať už celého obsahu nebo jen částí obsahu (kopírování, tisk, přesměrování, předání další osobě nebo osobám). Informace v tomto e-mailu jsou určeny výhradně pro potřeby jeho adresáta či adresátů.</w:t>
      </w:r>
    </w:p>
    <w:p w:rsidR="00607E77" w:rsidRDefault="00607E77" w:rsidP="00607E77">
      <w:pPr>
        <w:spacing w:before="100" w:beforeAutospacing="1" w:after="100" w:afterAutospacing="1"/>
      </w:pPr>
    </w:p>
    <w:p w:rsidR="00607E77" w:rsidRDefault="00607E77" w:rsidP="00607E77">
      <w:pPr>
        <w:spacing w:before="100" w:beforeAutospacing="1" w:after="100" w:afterAutospacing="1"/>
      </w:pPr>
      <w:r>
        <w:rPr>
          <w:sz w:val="18"/>
          <w:szCs w:val="18"/>
        </w:rPr>
        <w:t>Dále sdělujeme, že informace obsažené v tomto e-mailu, včetně jeho případných příloh, nejsou návrhem na uzavření smlouvy ve smyslu §1732 zákona 89/2012 Sb. Jednání směřující k uzavření smlouvy a právně zavazující společnost MSM spol. s r.o. je vázáno výlučně na jednání osob oprávněných společnost MSM spol. s r.o. zavazovat a za ní jednat (statutární orgán, prokurista) s výjimkou, že informace obsažené v daném e-mailu jsou v předmětu označeny jako „Návrh na uzavření smlouvy“.</w:t>
      </w:r>
    </w:p>
    <w:p w:rsidR="00607E77" w:rsidRDefault="00607E77" w:rsidP="00607E77">
      <w:pPr>
        <w:spacing w:before="100" w:beforeAutospacing="1" w:after="100" w:afterAutospacing="1"/>
      </w:pPr>
    </w:p>
    <w:p w:rsidR="00607E77" w:rsidRDefault="00607E77" w:rsidP="00607E77">
      <w:pPr>
        <w:spacing w:before="100" w:beforeAutospacing="1" w:after="100" w:afterAutospacing="1"/>
      </w:pPr>
      <w:r>
        <w:rPr>
          <w:sz w:val="18"/>
          <w:szCs w:val="18"/>
        </w:rPr>
        <w:t xml:space="preserve">Pokud potřebujete nahlásit nežádoucí příhodu nebo jinou informaci o bezpečnosti, prosím přepošlete informaci na e-mail </w:t>
      </w:r>
      <w:hyperlink r:id="rId9" w:history="1">
        <w:r>
          <w:rPr>
            <w:rStyle w:val="Hypertextovodkaz"/>
            <w:sz w:val="18"/>
            <w:szCs w:val="18"/>
          </w:rPr>
          <w:t>farmakovigilance@msmgroup.eu</w:t>
        </w:r>
      </w:hyperlink>
      <w:r>
        <w:rPr>
          <w:sz w:val="18"/>
          <w:szCs w:val="18"/>
        </w:rPr>
        <w:t>, nebo volejte na +420 318 401 232 nebo +420 777 538 086.</w:t>
      </w:r>
    </w:p>
    <w:p w:rsidR="00607E77" w:rsidRDefault="00607E77" w:rsidP="00607E77">
      <w:pPr>
        <w:spacing w:before="100" w:beforeAutospacing="1" w:after="100" w:afterAutospacing="1"/>
      </w:pPr>
    </w:p>
    <w:p w:rsidR="00A12CE1" w:rsidRPr="00607E77" w:rsidRDefault="00A12CE1" w:rsidP="00607E77"/>
    <w:sectPr w:rsidR="00A12CE1" w:rsidRPr="00607E7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07E77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69F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s-esho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agnerova.lenka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msmgroup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makovigilance@msmgroup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C2E4-F52F-4832-A784-41CF8A17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15T12:39:00Z</dcterms:created>
  <dcterms:modified xsi:type="dcterms:W3CDTF">2025-04-15T12:39:00Z</dcterms:modified>
</cp:coreProperties>
</file>